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460"/>
        <w:gridCol w:w="1460"/>
        <w:gridCol w:w="1420"/>
      </w:tblGrid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5528C8" w:rsidRPr="005528C8" w:rsidTr="005528C8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8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8,5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308,0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568,10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403,2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,00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240,776.6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14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55,0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64.4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538,27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0,161,24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26,464,381.6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586,968,225.31</w:t>
            </w:r>
          </w:p>
        </w:tc>
      </w:tr>
      <w:tr w:rsidR="005528C8" w:rsidRPr="005528C8" w:rsidTr="005528C8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787,80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7,991,07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349,55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349,559.2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87,853,706.7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8,5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308,0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01,385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9,568,10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403,2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67,00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29,521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240,776.6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14,0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55,0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60,338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9,364.4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727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9,810.00</w:t>
            </w:r>
          </w:p>
        </w:tc>
      </w:tr>
      <w:tr w:rsidR="005528C8" w:rsidRPr="005528C8" w:rsidTr="005528C8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538,274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60,161,24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7,158,587.3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026,464,381.6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569,18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269,39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4,057.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114,518.5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92,073,616.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,586,968,225.31</w:t>
            </w:r>
          </w:p>
        </w:tc>
      </w:tr>
      <w:tr w:rsidR="005528C8" w:rsidRPr="005528C8" w:rsidTr="005528C8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5528C8" w:rsidRPr="005528C8" w:rsidTr="005528C8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8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2,84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92,84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1,141.5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22,84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476,414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749,62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749,62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26,784.9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41,24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79,816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1,7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1,71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8,099.4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1,52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76,07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7,02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0,896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9,054.9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4,080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29,36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94,64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94,64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34,716.9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18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3,23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16,66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16,66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56,571.2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6,755,78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5,730,96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0,274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0,27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850,691.4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1,259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1,70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8,99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8,99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2,705.9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74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69,92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2,85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6,45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7,070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465,67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816,64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727,06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408,78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89,572.3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0,54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14,52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8,277.0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763,00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740,370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819,81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609,16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20,551.2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91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8,84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93,498.37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7,14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5,11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5,65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5,65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9,463.3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7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6,54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4,92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4,92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1,617.8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1,51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0,670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3,52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0,15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87,150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6,61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6,618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,544.4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20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20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48,946.2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56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26,68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,304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,30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2,378.4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9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9,2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214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74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75,58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,17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1,74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964,417.1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80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80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,210.7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329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3,7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3,78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7,667.9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7,79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31,99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5,11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5,11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879.6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12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68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68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125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1,61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00,83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1,9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1,9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8,848.6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1,5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0,01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,02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,02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6,983.12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3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3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80.0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48,89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73,097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55,38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55,380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7,716.6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10,70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23,80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52,377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52,37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71,425.4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4,36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88,7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8,6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8,65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0,113.4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89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11,34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5,40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5,40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5,945.2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50,60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1,26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1,26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9,347.5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4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76,77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2,34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2,34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4,434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0,1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29,755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8,92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8,92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,829.1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18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2,66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45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45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9,206.9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,32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3,21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3,84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3,84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,372.4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9,93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62,89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38,25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38,25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24,640.8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264.0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183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7,859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6,336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6,33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1,523.3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69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2,870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1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15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6,712.1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78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78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934.3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74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748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2,633.94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6,00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68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35,314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35,3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1,368.9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3,794,77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6,471,21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79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79,07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1,392,146.4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3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9,52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1,40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1,40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8,110.68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1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3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383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38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921.7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6,709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6,709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4,033.5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6,63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68,53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04,163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12,31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364,374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4,403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4,40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4,560.49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8,45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7,92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0,31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0,31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7,615.8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1,42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1,92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0,08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0,08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1,837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44,04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44,04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64,950.8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,9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5,9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1,59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1,59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4,365.3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32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33,06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9,79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9,79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3,274.1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5528C8" w:rsidRPr="005528C8" w:rsidTr="005528C8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,394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,85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,85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9,544.69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20"/>
        <w:gridCol w:w="1360"/>
        <w:gridCol w:w="1280"/>
        <w:gridCol w:w="1460"/>
        <w:gridCol w:w="1360"/>
        <w:gridCol w:w="1360"/>
        <w:gridCol w:w="1360"/>
      </w:tblGrid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5528C8" w:rsidRPr="005528C8" w:rsidTr="005528C8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75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0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4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67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1660"/>
        <w:gridCol w:w="1660"/>
        <w:gridCol w:w="1660"/>
        <w:gridCol w:w="1660"/>
      </w:tblGrid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5528C8" w:rsidRPr="005528C8" w:rsidTr="005528C8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2,848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92,848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1,141.50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75,429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282,792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949,095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949,095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33,696.74</w:t>
            </w: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1,679,165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5,585,013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802,386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9,906,939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782,627.23</w:t>
            </w: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38,399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,684,92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0,566,14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7,670,701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9,118,778.47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50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5528C8" w:rsidRPr="005528C8" w:rsidTr="005528C8">
        <w:trPr>
          <w:trHeight w:val="300"/>
        </w:trPr>
        <w:tc>
          <w:tcPr>
            <w:tcW w:w="122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870,06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8,207,58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657,712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1,339,43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6,549,871.80</w:t>
            </w:r>
          </w:p>
        </w:tc>
      </w:tr>
      <w:tr w:rsidR="005528C8" w:rsidRPr="005528C8" w:rsidTr="005528C8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11,54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58,079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219,36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219,36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338,718.1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64,15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49,61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47,46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47,46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02,155.9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395,592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12,865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5,86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25,86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286,999.77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3,39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38,97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4,51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4,51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34,457.8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87,84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871,980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770,379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452,09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101,601.09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6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6,06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126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12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939.00</w:t>
            </w:r>
          </w:p>
        </w:tc>
      </w:tr>
      <w:tr w:rsidR="005528C8" w:rsidRPr="005528C8" w:rsidTr="005528C8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84,50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90,597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50,827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453,66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39,770.09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1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63,73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9,71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531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4,021.1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5,827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56,79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9,03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6,30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7,755.5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0,339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2,963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0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0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3,657.8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5,9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2,931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2,9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3,022.08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8,5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6,99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4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0,003.76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9,84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5,234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27,410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9,59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67,824.08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5,69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4,167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79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7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5,488.72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1,18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18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189.1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7,39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3,56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75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304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46,807.75</w:t>
            </w:r>
          </w:p>
        </w:tc>
      </w:tr>
      <w:tr w:rsidR="005528C8" w:rsidRPr="005528C8" w:rsidTr="005528C8">
        <w:trPr>
          <w:trHeight w:val="48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96,38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46,310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9,85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74,07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586,454.23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9,66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62,01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1,41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61,41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00,602.5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16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19,41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0,258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6,75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9,161.01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25,23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30,748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8,793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7,39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01,954.4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142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38,85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2,7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2,70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,149.6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4,11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42,7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4,67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,7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08,083.9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37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1,374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213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5,160.48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443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515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199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199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4,315.1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6,353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55,106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53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53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20,573.06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61,51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1,057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1,05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0,454.07</w:t>
            </w:r>
          </w:p>
        </w:tc>
      </w:tr>
      <w:tr w:rsidR="005528C8" w:rsidRPr="005528C8" w:rsidTr="005528C8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963,07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528,765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406,62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0,701,75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9,122,136.13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2,012,02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13,957,12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519,30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025,08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3,437,815.0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09,87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829,989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8,61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18,61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11,372.6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11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234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23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0,884.1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02,215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18,06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5,754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5,75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32,311.0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57,58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7,93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29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3,29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4,643.68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1,1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7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36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3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971.31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767.75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2,909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7,80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8,469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8,46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9,339.4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09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4,094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60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,60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485.27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34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5,34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4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4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1,701.11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9,40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40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402.52</w:t>
            </w:r>
          </w:p>
        </w:tc>
      </w:tr>
      <w:tr w:rsidR="005528C8" w:rsidRPr="005528C8" w:rsidTr="005528C8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974,08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,582,236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805,573.99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088,91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467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66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690,747.03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14,826.96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33,99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33,99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84,401.64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783,432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206,93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932,851.6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71,33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2,632,89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122,46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122,46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510,426.0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962,6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962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15,6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715,63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7,046.28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D246F1" w:rsidRDefault="00D246F1" w:rsidP="003D5DBF">
      <w:pPr>
        <w:jc w:val="center"/>
      </w:pPr>
    </w:p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p w:rsidR="005528C8" w:rsidRDefault="005528C8" w:rsidP="003D5DBF">
      <w:pPr>
        <w:jc w:val="center"/>
      </w:pPr>
    </w:p>
    <w:p w:rsidR="005528C8" w:rsidRDefault="005528C8" w:rsidP="003D5DBF">
      <w:pPr>
        <w:jc w:val="center"/>
      </w:pPr>
    </w:p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5528C8" w:rsidRPr="005528C8" w:rsidTr="005528C8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707,921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6,968,825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55,813,12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51,707,02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1,155,704.53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705,867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084,70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41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41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0,022,286.68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30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783,432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206,934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274,08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932,851.60</w:t>
            </w:r>
          </w:p>
        </w:tc>
      </w:tr>
      <w:tr w:rsidR="005528C8" w:rsidRPr="005528C8" w:rsidTr="005528C8">
        <w:trPr>
          <w:trHeight w:val="40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460"/>
        <w:gridCol w:w="136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5528C8" w:rsidRPr="005528C8" w:rsidTr="005528C8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7,065,94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907,41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9,799,330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8,641,92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108,084.08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21,772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163,45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53,547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616,31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309,902.98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2,68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00,05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02,53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06,40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197,521.05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1,464,298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427,91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67,571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767,57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7,660,341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9,899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,894,688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889,27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265,23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5,413.22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55,48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97,034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3,441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63,44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33,592.83</w:t>
            </w:r>
          </w:p>
        </w:tc>
      </w:tr>
      <w:tr w:rsidR="005528C8" w:rsidRPr="005528C8" w:rsidTr="005528C8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420,85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2,489,52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0,111,50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7,209,20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2,378,016.97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6,94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37,56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88,23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14,87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549,326.34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3,69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603,49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84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9,844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483,649.72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756,24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6,694,670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171,92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3,961,267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1,522,749.72</w:t>
            </w:r>
          </w:p>
        </w:tc>
      </w:tr>
      <w:tr w:rsidR="005528C8" w:rsidRPr="005528C8" w:rsidTr="005528C8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5,41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2,844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,13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0,13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82,711.43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2,63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8,624,390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3,109,94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791,66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5,514,446.2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5,92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57,00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10,13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810,13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46,869.49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264.07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3,13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061,02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26,60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0,203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34,417.88</w:t>
            </w:r>
          </w:p>
        </w:tc>
      </w:tr>
      <w:tr w:rsidR="005528C8" w:rsidRPr="005528C8" w:rsidTr="005528C8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3,32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729,72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48,479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48,47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81,242.92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91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8,84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93,498.37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0,54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14,52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8,277.08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742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69,929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2,85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6,45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7,070.51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329.00</w:t>
            </w:r>
          </w:p>
        </w:tc>
      </w:tr>
      <w:tr w:rsidR="005528C8" w:rsidRPr="005528C8" w:rsidTr="005528C8">
        <w:trPr>
          <w:trHeight w:val="28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73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5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1B3F8E" w:rsidRDefault="001B3F8E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528C8" w:rsidRDefault="00596429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60DCBBB" wp14:editId="31938087">
            <wp:extent cx="8058150" cy="506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1857" r="24132" b="12544"/>
                    <a:stretch/>
                  </pic:blipFill>
                  <pic:spPr bwMode="auto">
                    <a:xfrm>
                      <a:off x="0" y="0"/>
                      <a:ext cx="80581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D1D627" wp14:editId="3360109E">
            <wp:extent cx="8096250" cy="5495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4132" b="12743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B63094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DFAE6E" wp14:editId="599D1BD6">
            <wp:extent cx="8096250" cy="5400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252" r="24132" b="12346"/>
                    <a:stretch/>
                  </pic:blipFill>
                  <pic:spPr bwMode="auto">
                    <a:xfrm>
                      <a:off x="0" y="0"/>
                      <a:ext cx="80962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85DF42" wp14:editId="10F0D7DF">
            <wp:extent cx="8277225" cy="5524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3" r="24132" b="12743"/>
                    <a:stretch/>
                  </pic:blipFill>
                  <pic:spPr bwMode="auto">
                    <a:xfrm>
                      <a:off x="0" y="0"/>
                      <a:ext cx="8277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73E48E" wp14:editId="1131744C">
            <wp:extent cx="8191500" cy="5038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4021" b="13336"/>
                    <a:stretch/>
                  </pic:blipFill>
                  <pic:spPr bwMode="auto">
                    <a:xfrm>
                      <a:off x="0" y="0"/>
                      <a:ext cx="81915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80AEA4" wp14:editId="134AD17F">
            <wp:extent cx="8124825" cy="5324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2" t="32251" r="24132" b="12743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B6309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99933D" wp14:editId="0AFBE2D1">
            <wp:extent cx="7953375" cy="5391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1856" r="24021" b="13732"/>
                    <a:stretch/>
                  </pic:blipFill>
                  <pic:spPr bwMode="auto">
                    <a:xfrm>
                      <a:off x="0" y="0"/>
                      <a:ext cx="7953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624DDF" w:rsidRDefault="00624DDF" w:rsidP="00371AAA">
      <w:pPr>
        <w:jc w:val="center"/>
        <w:rPr>
          <w:noProof/>
          <w:lang w:eastAsia="es-MX"/>
        </w:rPr>
      </w:pPr>
    </w:p>
    <w:p w:rsidR="00467FFD" w:rsidRDefault="00624D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E4387" wp14:editId="4AAC506A">
            <wp:extent cx="8143875" cy="33242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2054" r="24132" b="39454"/>
                    <a:stretch/>
                  </pic:blipFill>
                  <pic:spPr bwMode="auto">
                    <a:xfrm>
                      <a:off x="0" y="0"/>
                      <a:ext cx="81438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668DDD" wp14:editId="75F9C075">
            <wp:extent cx="8372475" cy="5276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32054" r="15232" b="12347"/>
                    <a:stretch/>
                  </pic:blipFill>
                  <pic:spPr bwMode="auto">
                    <a:xfrm>
                      <a:off x="0" y="0"/>
                      <a:ext cx="83724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50ACAB" wp14:editId="362348F3">
            <wp:extent cx="8096250" cy="543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9" t="32054" r="15232" b="11951"/>
                    <a:stretch/>
                  </pic:blipFill>
                  <pic:spPr bwMode="auto">
                    <a:xfrm>
                      <a:off x="0" y="0"/>
                      <a:ext cx="80962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AA038E" wp14:editId="024209BA">
            <wp:extent cx="8410575" cy="5219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" t="32054" r="15344" b="12544"/>
                    <a:stretch/>
                  </pic:blipFill>
                  <pic:spPr bwMode="auto">
                    <a:xfrm>
                      <a:off x="0" y="0"/>
                      <a:ext cx="84105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F2C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7EDEBC" wp14:editId="21F85D1E">
            <wp:extent cx="8315325" cy="5400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0" t="32253" r="15232" b="13137"/>
                    <a:stretch/>
                  </pic:blipFill>
                  <pic:spPr bwMode="auto">
                    <a:xfrm>
                      <a:off x="0" y="0"/>
                      <a:ext cx="8315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6E27F2" wp14:editId="0B6532A3">
            <wp:extent cx="8315325" cy="5305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32054" r="15232" b="12347"/>
                    <a:stretch/>
                  </pic:blipFill>
                  <pic:spPr bwMode="auto">
                    <a:xfrm>
                      <a:off x="0" y="0"/>
                      <a:ext cx="83153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620FA" w:rsidRDefault="00D620FA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F23036" wp14:editId="4CA25BE1">
            <wp:extent cx="7839075" cy="5114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31856" r="15232" b="13930"/>
                    <a:stretch/>
                  </pic:blipFill>
                  <pic:spPr bwMode="auto">
                    <a:xfrm>
                      <a:off x="0" y="0"/>
                      <a:ext cx="78390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620FA" w:rsidRDefault="00D620FA" w:rsidP="00371AAA">
      <w:pPr>
        <w:jc w:val="center"/>
        <w:rPr>
          <w:noProof/>
          <w:lang w:eastAsia="es-MX"/>
        </w:rPr>
      </w:pPr>
    </w:p>
    <w:p w:rsidR="00467FFD" w:rsidRDefault="00D620F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8BEB19" wp14:editId="450AA0A1">
            <wp:extent cx="8315325" cy="46482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80" t="32252" r="15232" b="19272"/>
                    <a:stretch/>
                  </pic:blipFill>
                  <pic:spPr bwMode="auto">
                    <a:xfrm>
                      <a:off x="0" y="0"/>
                      <a:ext cx="83153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741F7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1B9388" wp14:editId="63430CE9">
            <wp:extent cx="842010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9" t="32054" r="12675" b="11357"/>
                    <a:stretch/>
                  </pic:blipFill>
                  <pic:spPr bwMode="auto">
                    <a:xfrm>
                      <a:off x="0" y="0"/>
                      <a:ext cx="84201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F186A7" wp14:editId="6FF5C3D3">
            <wp:extent cx="8610600" cy="5362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32251" r="12563" b="12743"/>
                    <a:stretch/>
                  </pic:blipFill>
                  <pic:spPr bwMode="auto">
                    <a:xfrm>
                      <a:off x="0" y="0"/>
                      <a:ext cx="86106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3321C0" wp14:editId="5386FF2D">
            <wp:extent cx="8601075" cy="5381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9" t="32450" r="12452" b="12150"/>
                    <a:stretch/>
                  </pic:blipFill>
                  <pic:spPr bwMode="auto">
                    <a:xfrm>
                      <a:off x="0" y="0"/>
                      <a:ext cx="86010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03314" w:rsidRDefault="00D03314" w:rsidP="00371AAA">
      <w:pPr>
        <w:jc w:val="center"/>
        <w:rPr>
          <w:noProof/>
          <w:lang w:eastAsia="es-MX"/>
        </w:rPr>
      </w:pPr>
    </w:p>
    <w:p w:rsidR="00467FFD" w:rsidRDefault="00D033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45256B" wp14:editId="09BD7F8F">
            <wp:extent cx="8496300" cy="4629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32054" r="12563" b="22240"/>
                    <a:stretch/>
                  </pic:blipFill>
                  <pic:spPr bwMode="auto">
                    <a:xfrm>
                      <a:off x="0" y="0"/>
                      <a:ext cx="8496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75B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7A2FD0" wp14:editId="0DED6173">
            <wp:extent cx="8305800" cy="5619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1" t="31856" r="12563" b="12742"/>
                    <a:stretch/>
                  </pic:blipFill>
                  <pic:spPr bwMode="auto">
                    <a:xfrm>
                      <a:off x="0" y="0"/>
                      <a:ext cx="83058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75B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8A6F8B" wp14:editId="41E83784">
            <wp:extent cx="8258175" cy="5334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9" t="32054" r="12675" b="13336"/>
                    <a:stretch/>
                  </pic:blipFill>
                  <pic:spPr bwMode="auto">
                    <a:xfrm>
                      <a:off x="0" y="0"/>
                      <a:ext cx="8258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D9D49A" wp14:editId="628F062F">
            <wp:extent cx="8486775" cy="53625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1" t="32252" r="12897" b="12346"/>
                    <a:stretch/>
                  </pic:blipFill>
                  <pic:spPr bwMode="auto">
                    <a:xfrm>
                      <a:off x="0" y="0"/>
                      <a:ext cx="8486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390280" wp14:editId="1391FF74">
            <wp:extent cx="8201025" cy="52673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" t="32450" r="12786" b="13336"/>
                    <a:stretch/>
                  </pic:blipFill>
                  <pic:spPr bwMode="auto">
                    <a:xfrm>
                      <a:off x="0" y="0"/>
                      <a:ext cx="82010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006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28429C" wp14:editId="16FD34FB">
            <wp:extent cx="8410575" cy="54102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1" t="32054" r="12897" b="12149"/>
                    <a:stretch/>
                  </pic:blipFill>
                  <pic:spPr bwMode="auto">
                    <a:xfrm>
                      <a:off x="0" y="0"/>
                      <a:ext cx="8410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0E0CC6" wp14:editId="12F0D59B">
            <wp:extent cx="8382000" cy="5448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32054" r="12897" b="12149"/>
                    <a:stretch/>
                  </pic:blipFill>
                  <pic:spPr bwMode="auto">
                    <a:xfrm>
                      <a:off x="0" y="0"/>
                      <a:ext cx="83820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2566AF" wp14:editId="4BEC9E11">
            <wp:extent cx="8248650" cy="4057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0" t="31856" r="12786" b="25603"/>
                    <a:stretch/>
                  </pic:blipFill>
                  <pic:spPr bwMode="auto">
                    <a:xfrm>
                      <a:off x="0" y="0"/>
                      <a:ext cx="82486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B4D1D" wp14:editId="62C8A8CE">
            <wp:extent cx="8620125" cy="5038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0" t="32054" r="12786" b="12347"/>
                    <a:stretch/>
                  </pic:blipFill>
                  <pic:spPr bwMode="auto">
                    <a:xfrm>
                      <a:off x="0" y="0"/>
                      <a:ext cx="86201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F6FD0" w:rsidRDefault="00DF6FD0" w:rsidP="00371AAA">
      <w:pPr>
        <w:jc w:val="center"/>
        <w:rPr>
          <w:noProof/>
          <w:lang w:eastAsia="es-MX"/>
        </w:rPr>
      </w:pPr>
    </w:p>
    <w:p w:rsidR="00467FFD" w:rsidRDefault="00DF6F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BAFF5E" wp14:editId="20D1844C">
            <wp:extent cx="8477250" cy="5105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9" t="32054" r="12786" b="12544"/>
                    <a:stretch/>
                  </pic:blipFill>
                  <pic:spPr bwMode="auto">
                    <a:xfrm>
                      <a:off x="0" y="0"/>
                      <a:ext cx="84772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139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94D732" wp14:editId="53AD1F31">
            <wp:extent cx="8763000" cy="54006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1" t="31856" r="6668" b="12742"/>
                    <a:stretch/>
                  </pic:blipFill>
                  <pic:spPr bwMode="auto">
                    <a:xfrm>
                      <a:off x="0" y="0"/>
                      <a:ext cx="8763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834CB9" wp14:editId="1C2A563F">
            <wp:extent cx="8705850" cy="5486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03" t="32251" r="6779" b="12743"/>
                    <a:stretch/>
                  </pic:blipFill>
                  <pic:spPr bwMode="auto">
                    <a:xfrm>
                      <a:off x="0" y="0"/>
                      <a:ext cx="8705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0021AA" wp14:editId="75BFF3D2">
            <wp:extent cx="8705850" cy="53054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1" t="32053" r="6779" b="12743"/>
                    <a:stretch/>
                  </pic:blipFill>
                  <pic:spPr bwMode="auto">
                    <a:xfrm>
                      <a:off x="0" y="0"/>
                      <a:ext cx="87058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12699F" wp14:editId="36C8726F">
            <wp:extent cx="8610600" cy="5314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79" t="32054" r="6779" b="12544"/>
                    <a:stretch/>
                  </pic:blipFill>
                  <pic:spPr bwMode="auto">
                    <a:xfrm>
                      <a:off x="0" y="0"/>
                      <a:ext cx="8610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D136FA" wp14:editId="35E18929">
            <wp:extent cx="862965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3" t="32252" r="6779" b="12544"/>
                    <a:stretch/>
                  </pic:blipFill>
                  <pic:spPr bwMode="auto">
                    <a:xfrm>
                      <a:off x="0" y="0"/>
                      <a:ext cx="86296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9A3F3B" wp14:editId="325589AB">
            <wp:extent cx="8724900" cy="55721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03" t="32252" r="6890" b="12544"/>
                    <a:stretch/>
                  </pic:blipFill>
                  <pic:spPr bwMode="auto">
                    <a:xfrm>
                      <a:off x="0" y="0"/>
                      <a:ext cx="8724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B47FE" w:rsidRDefault="003B47FE" w:rsidP="00371AAA">
      <w:pPr>
        <w:jc w:val="center"/>
        <w:rPr>
          <w:noProof/>
          <w:lang w:eastAsia="es-MX"/>
        </w:rPr>
      </w:pPr>
    </w:p>
    <w:p w:rsidR="00467FFD" w:rsidRDefault="003B47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619FEB" wp14:editId="6728A40B">
            <wp:extent cx="8467725" cy="4638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3" t="32054" r="6779" b="20261"/>
                    <a:stretch/>
                  </pic:blipFill>
                  <pic:spPr bwMode="auto">
                    <a:xfrm>
                      <a:off x="0" y="0"/>
                      <a:ext cx="846772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666701" wp14:editId="7C9D4BE4">
            <wp:extent cx="8534400" cy="50387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3" t="32450" r="6779" b="14325"/>
                    <a:stretch/>
                  </pic:blipFill>
                  <pic:spPr bwMode="auto">
                    <a:xfrm>
                      <a:off x="0" y="0"/>
                      <a:ext cx="85344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C2D073" wp14:editId="6FCC1B0E">
            <wp:extent cx="8620125" cy="5362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8" t="32450" r="5776" b="12347"/>
                    <a:stretch/>
                  </pic:blipFill>
                  <pic:spPr bwMode="auto">
                    <a:xfrm>
                      <a:off x="0" y="0"/>
                      <a:ext cx="8620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FD69D9" wp14:editId="1FD691A1">
            <wp:extent cx="8601075" cy="54578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32055" r="5777" b="14720"/>
                    <a:stretch/>
                  </pic:blipFill>
                  <pic:spPr bwMode="auto">
                    <a:xfrm>
                      <a:off x="0" y="0"/>
                      <a:ext cx="86010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C7940F" wp14:editId="5301CEDB">
            <wp:extent cx="8524875" cy="5362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9" t="32054" r="5888" b="12544"/>
                    <a:stretch/>
                  </pic:blipFill>
                  <pic:spPr bwMode="auto">
                    <a:xfrm>
                      <a:off x="0" y="0"/>
                      <a:ext cx="8524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054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C7176C" wp14:editId="177ADDDF">
            <wp:extent cx="8591550" cy="5210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32054" r="5777" b="12544"/>
                    <a:stretch/>
                  </pic:blipFill>
                  <pic:spPr bwMode="auto">
                    <a:xfrm>
                      <a:off x="0" y="0"/>
                      <a:ext cx="8591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C054B9" w:rsidRDefault="00C054B9" w:rsidP="00371AAA">
      <w:pPr>
        <w:jc w:val="center"/>
        <w:rPr>
          <w:noProof/>
          <w:lang w:eastAsia="es-MX"/>
        </w:rPr>
      </w:pPr>
    </w:p>
    <w:p w:rsidR="00467FFD" w:rsidRDefault="00C054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D933A9" wp14:editId="3DE6D15D">
            <wp:extent cx="8562975" cy="5048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02" t="31855" r="5777" b="14524"/>
                    <a:stretch/>
                  </pic:blipFill>
                  <pic:spPr bwMode="auto">
                    <a:xfrm>
                      <a:off x="0" y="0"/>
                      <a:ext cx="85629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C054B9" w:rsidRDefault="00C054B9" w:rsidP="00371AAA">
      <w:pPr>
        <w:jc w:val="center"/>
        <w:rPr>
          <w:noProof/>
          <w:lang w:eastAsia="es-MX"/>
        </w:rPr>
      </w:pPr>
    </w:p>
    <w:p w:rsidR="00467FFD" w:rsidRDefault="00C054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01242B" wp14:editId="68E3D9CC">
            <wp:extent cx="8591550" cy="49815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80" t="31856" r="5887" b="22042"/>
                    <a:stretch/>
                  </pic:blipFill>
                  <pic:spPr bwMode="auto">
                    <a:xfrm>
                      <a:off x="0" y="0"/>
                      <a:ext cx="8591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61426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95D3D6" wp14:editId="30EC8133">
            <wp:extent cx="8324850" cy="53435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83ADF2" wp14:editId="5788EFBA">
            <wp:extent cx="8296275" cy="53816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31856" r="14232" b="13138"/>
                    <a:stretch/>
                  </pic:blipFill>
                  <pic:spPr bwMode="auto">
                    <a:xfrm>
                      <a:off x="0" y="0"/>
                      <a:ext cx="8296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9CC27F" wp14:editId="46F6F074">
            <wp:extent cx="8162925" cy="5229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91" t="32054" r="14233" b="11951"/>
                    <a:stretch/>
                  </pic:blipFill>
                  <pic:spPr bwMode="auto">
                    <a:xfrm>
                      <a:off x="0" y="0"/>
                      <a:ext cx="81629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860F13" wp14:editId="20D19B02">
            <wp:extent cx="8296275" cy="5467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" t="32054" r="14232" b="12544"/>
                    <a:stretch/>
                  </pic:blipFill>
                  <pic:spPr bwMode="auto">
                    <a:xfrm>
                      <a:off x="0" y="0"/>
                      <a:ext cx="8296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F553D0" w:rsidRDefault="00F553D0" w:rsidP="00371AAA">
      <w:pPr>
        <w:jc w:val="center"/>
        <w:rPr>
          <w:noProof/>
          <w:lang w:eastAsia="es-MX"/>
        </w:rPr>
      </w:pPr>
    </w:p>
    <w:p w:rsidR="00467FFD" w:rsidRDefault="00F55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01E53E" wp14:editId="5D759450">
            <wp:extent cx="8477250" cy="4953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32054" r="14343" b="11951"/>
                    <a:stretch/>
                  </pic:blipFill>
                  <pic:spPr bwMode="auto">
                    <a:xfrm>
                      <a:off x="0" y="0"/>
                      <a:ext cx="84772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32F" w:rsidRDefault="0079132F" w:rsidP="00371AAA">
      <w:pPr>
        <w:jc w:val="center"/>
        <w:rPr>
          <w:noProof/>
          <w:lang w:eastAsia="es-MX"/>
        </w:rPr>
      </w:pPr>
    </w:p>
    <w:p w:rsidR="00467FFD" w:rsidRDefault="007913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54558A" wp14:editId="6B017B3D">
            <wp:extent cx="8477250" cy="5124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8" t="32054" r="14233" b="21844"/>
                    <a:stretch/>
                  </pic:blipFill>
                  <pic:spPr bwMode="auto">
                    <a:xfrm>
                      <a:off x="0" y="0"/>
                      <a:ext cx="84772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79132F" w:rsidRDefault="0079132F" w:rsidP="00371AAA">
      <w:pPr>
        <w:jc w:val="center"/>
        <w:rPr>
          <w:noProof/>
          <w:lang w:eastAsia="es-MX"/>
        </w:rPr>
      </w:pPr>
    </w:p>
    <w:p w:rsidR="00467FFD" w:rsidRDefault="007913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274278" wp14:editId="78EB29BA">
            <wp:extent cx="8105775" cy="3505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34428" r="14343" b="32528"/>
                    <a:stretch/>
                  </pic:blipFill>
                  <pic:spPr bwMode="auto">
                    <a:xfrm>
                      <a:off x="0" y="0"/>
                      <a:ext cx="81057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52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5C8134" wp14:editId="29B0A059">
            <wp:extent cx="8258175" cy="53435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68" t="32054" r="11340" b="12347"/>
                    <a:stretch/>
                  </pic:blipFill>
                  <pic:spPr bwMode="auto">
                    <a:xfrm>
                      <a:off x="0" y="0"/>
                      <a:ext cx="82581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522A7" w:rsidRDefault="003522A7" w:rsidP="00371AAA">
      <w:pPr>
        <w:jc w:val="center"/>
        <w:rPr>
          <w:noProof/>
          <w:lang w:eastAsia="es-MX"/>
        </w:rPr>
      </w:pPr>
    </w:p>
    <w:p w:rsidR="00467FFD" w:rsidRDefault="003522A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2D0699" wp14:editId="3E34974D">
            <wp:extent cx="8448675" cy="49244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68" t="32055" r="11340" b="12939"/>
                    <a:stretch/>
                  </pic:blipFill>
                  <pic:spPr bwMode="auto">
                    <a:xfrm>
                      <a:off x="0" y="0"/>
                      <a:ext cx="84486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DBB222" wp14:editId="6EDF63E4">
            <wp:extent cx="8324850" cy="5457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32055" r="11228" b="12939"/>
                    <a:stretch/>
                  </pic:blipFill>
                  <pic:spPr bwMode="auto">
                    <a:xfrm>
                      <a:off x="0" y="0"/>
                      <a:ext cx="8324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923E59" wp14:editId="123CEFA0">
            <wp:extent cx="8410575" cy="49911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69" t="32054" r="11228" b="12149"/>
                    <a:stretch/>
                  </pic:blipFill>
                  <pic:spPr bwMode="auto">
                    <a:xfrm>
                      <a:off x="0" y="0"/>
                      <a:ext cx="841057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10E2D9" wp14:editId="53F2127F">
            <wp:extent cx="84105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68" t="32252" r="11340" b="12149"/>
                    <a:stretch/>
                  </pic:blipFill>
                  <pic:spPr bwMode="auto">
                    <a:xfrm>
                      <a:off x="0" y="0"/>
                      <a:ext cx="8410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6DEB9D" wp14:editId="424A2514">
            <wp:extent cx="8315325" cy="5038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1" t="32055" r="11340" b="14720"/>
                    <a:stretch/>
                  </pic:blipFill>
                  <pic:spPr bwMode="auto">
                    <a:xfrm>
                      <a:off x="0" y="0"/>
                      <a:ext cx="83153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72E23" w:rsidRDefault="00D72E23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D1717" wp14:editId="6D60E075">
            <wp:extent cx="8229600" cy="45910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9" t="32054" r="11228" b="19074"/>
                    <a:stretch/>
                  </pic:blipFill>
                  <pic:spPr bwMode="auto">
                    <a:xfrm>
                      <a:off x="0" y="0"/>
                      <a:ext cx="822960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75535E" w:rsidRDefault="0075535E" w:rsidP="00371AAA">
      <w:pPr>
        <w:jc w:val="center"/>
        <w:rPr>
          <w:noProof/>
          <w:lang w:eastAsia="es-MX"/>
        </w:rPr>
      </w:pPr>
    </w:p>
    <w:p w:rsidR="00467FFD" w:rsidRDefault="00D72E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B5928A" wp14:editId="572D41DE">
            <wp:extent cx="8372475" cy="41052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68" t="31856" r="11340" b="31935"/>
                    <a:stretch/>
                  </pic:blipFill>
                  <pic:spPr bwMode="auto">
                    <a:xfrm>
                      <a:off x="0" y="0"/>
                      <a:ext cx="83724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F687F" w:rsidP="004F687F">
      <w:pPr>
        <w:tabs>
          <w:tab w:val="left" w:pos="6804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15D2C8" wp14:editId="6E9062C3">
            <wp:extent cx="8382000" cy="54864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1" t="32252" r="13008" b="12544"/>
                    <a:stretch/>
                  </pic:blipFill>
                  <pic:spPr bwMode="auto">
                    <a:xfrm>
                      <a:off x="0" y="0"/>
                      <a:ext cx="83820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F687F" w:rsidRDefault="004F687F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702F4A" wp14:editId="1F5C53B1">
            <wp:extent cx="8353425" cy="48768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32054" r="12897" b="12544"/>
                    <a:stretch/>
                  </pic:blipFill>
                  <pic:spPr bwMode="auto">
                    <a:xfrm>
                      <a:off x="0" y="0"/>
                      <a:ext cx="83534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F9A6E2" wp14:editId="099A0F78">
            <wp:extent cx="8496300" cy="55340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02" t="32054" r="12897" b="12544"/>
                    <a:stretch/>
                  </pic:blipFill>
                  <pic:spPr bwMode="auto">
                    <a:xfrm>
                      <a:off x="0" y="0"/>
                      <a:ext cx="8496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F687F" w:rsidRDefault="004F687F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00DB8F" wp14:editId="0EEE2E15">
            <wp:extent cx="8429625" cy="50863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891" t="32251" r="12897" b="12743"/>
                    <a:stretch/>
                  </pic:blipFill>
                  <pic:spPr bwMode="auto">
                    <a:xfrm>
                      <a:off x="0" y="0"/>
                      <a:ext cx="8429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F68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0EB50C" wp14:editId="03CA903F">
            <wp:extent cx="8229600" cy="55245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64" t="32252" r="13008" b="12940"/>
                    <a:stretch/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C15F1B" wp14:editId="0A6F7CEE">
            <wp:extent cx="8420100" cy="50196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002" t="32053" r="12897" b="12743"/>
                    <a:stretch/>
                  </pic:blipFill>
                  <pic:spPr bwMode="auto">
                    <a:xfrm>
                      <a:off x="0" y="0"/>
                      <a:ext cx="842010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5951A4" wp14:editId="0DEF3673">
            <wp:extent cx="8124825" cy="44196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2" t="32450" r="12897" b="29956"/>
                    <a:stretch/>
                  </pic:blipFill>
                  <pic:spPr bwMode="auto">
                    <a:xfrm>
                      <a:off x="0" y="0"/>
                      <a:ext cx="812482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B8112D" w:rsidRDefault="00B8112D" w:rsidP="00371AAA">
      <w:pPr>
        <w:jc w:val="center"/>
        <w:rPr>
          <w:noProof/>
          <w:lang w:eastAsia="es-MX"/>
        </w:rPr>
      </w:pPr>
    </w:p>
    <w:p w:rsidR="00467FFD" w:rsidRDefault="00B811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84113F" wp14:editId="4DFF035B">
            <wp:extent cx="8343900" cy="41529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002" t="34230" r="12897" b="30550"/>
                    <a:stretch/>
                  </pic:blipFill>
                  <pic:spPr bwMode="auto">
                    <a:xfrm>
                      <a:off x="0" y="0"/>
                      <a:ext cx="83439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ED7178" wp14:editId="7460CF82">
            <wp:extent cx="7886700" cy="5486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1" t="32054" r="26580" b="12347"/>
                    <a:stretch/>
                  </pic:blipFill>
                  <pic:spPr bwMode="auto">
                    <a:xfrm>
                      <a:off x="0" y="0"/>
                      <a:ext cx="7886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34A7B3" wp14:editId="1E9634B1">
            <wp:extent cx="8086725" cy="54673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80" t="32054" r="26468" b="12347"/>
                    <a:stretch/>
                  </pic:blipFill>
                  <pic:spPr bwMode="auto">
                    <a:xfrm>
                      <a:off x="0" y="0"/>
                      <a:ext cx="80867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5E7114" wp14:editId="6A430873">
            <wp:extent cx="7915275" cy="5514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9" t="32054" r="26580" b="11357"/>
                    <a:stretch/>
                  </pic:blipFill>
                  <pic:spPr bwMode="auto">
                    <a:xfrm>
                      <a:off x="0" y="0"/>
                      <a:ext cx="7915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0C0D17" wp14:editId="27DF8F17">
            <wp:extent cx="8077200" cy="5334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8" t="31856" r="26468" b="13732"/>
                    <a:stretch/>
                  </pic:blipFill>
                  <pic:spPr bwMode="auto">
                    <a:xfrm>
                      <a:off x="0" y="0"/>
                      <a:ext cx="8077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7CE71A" wp14:editId="6291FCF5">
            <wp:extent cx="7886700" cy="5438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8" t="32053" r="26468" b="12743"/>
                    <a:stretch/>
                  </pic:blipFill>
                  <pic:spPr bwMode="auto">
                    <a:xfrm>
                      <a:off x="0" y="0"/>
                      <a:ext cx="7886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7008B0" wp14:editId="752E91FA">
            <wp:extent cx="7839075" cy="52006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8" t="31855" r="26468" b="14524"/>
                    <a:stretch/>
                  </pic:blipFill>
                  <pic:spPr bwMode="auto">
                    <a:xfrm>
                      <a:off x="0" y="0"/>
                      <a:ext cx="7839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039E8" wp14:editId="2F0C53F2">
            <wp:extent cx="7896225" cy="5457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80" t="32053" r="26468" b="12743"/>
                    <a:stretch/>
                  </pic:blipFill>
                  <pic:spPr bwMode="auto">
                    <a:xfrm>
                      <a:off x="0" y="0"/>
                      <a:ext cx="7896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04CFF1" wp14:editId="4BA718D8">
            <wp:extent cx="7943850" cy="53435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8" t="32054" r="26468" b="12149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04AF0" w:rsidRDefault="00304AF0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1EDC39" wp14:editId="592A8C45">
            <wp:extent cx="7829550" cy="21907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0" t="31856" r="26357" b="50138"/>
                    <a:stretch/>
                  </pic:blipFill>
                  <pic:spPr bwMode="auto">
                    <a:xfrm>
                      <a:off x="0" y="0"/>
                      <a:ext cx="7829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7781CE" wp14:editId="20CE282D">
            <wp:extent cx="8229600" cy="53054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32054" r="14343" b="12149"/>
                    <a:stretch/>
                  </pic:blipFill>
                  <pic:spPr bwMode="auto">
                    <a:xfrm>
                      <a:off x="0" y="0"/>
                      <a:ext cx="82296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680DEC" wp14:editId="1BAAA1F5">
            <wp:extent cx="8439150" cy="54483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8" t="32055" r="14233" b="12939"/>
                    <a:stretch/>
                  </pic:blipFill>
                  <pic:spPr bwMode="auto">
                    <a:xfrm>
                      <a:off x="0" y="0"/>
                      <a:ext cx="8439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0F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B38F55" wp14:editId="145728EA">
            <wp:extent cx="8115300" cy="54197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8" t="32053" r="14233" b="12743"/>
                    <a:stretch/>
                  </pic:blipFill>
                  <pic:spPr bwMode="auto">
                    <a:xfrm>
                      <a:off x="0" y="0"/>
                      <a:ext cx="8115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0F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79B8E2" wp14:editId="14A1BE26">
            <wp:extent cx="8277225" cy="55530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77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37F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E374D1" wp14:editId="3C2F6B85">
            <wp:extent cx="8286750" cy="5191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86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C37F1C" w:rsidRDefault="00C37F1C" w:rsidP="00371AAA">
      <w:pPr>
        <w:jc w:val="center"/>
        <w:rPr>
          <w:noProof/>
          <w:lang w:eastAsia="es-MX"/>
        </w:rPr>
      </w:pPr>
    </w:p>
    <w:p w:rsidR="00467FFD" w:rsidRDefault="00C37F1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29A37A" wp14:editId="4A58DB4D">
            <wp:extent cx="8162925" cy="44005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80" t="31856" r="14120" b="24020"/>
                    <a:stretch/>
                  </pic:blipFill>
                  <pic:spPr bwMode="auto">
                    <a:xfrm>
                      <a:off x="0" y="0"/>
                      <a:ext cx="81629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1363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C3D5FD" wp14:editId="74BAAEC7">
            <wp:extent cx="8334375" cy="53625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9" t="32252" r="13342" b="12149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0F9083" wp14:editId="54FECFA4">
            <wp:extent cx="8277225" cy="54673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9" t="31856" r="13342" b="12742"/>
                    <a:stretch/>
                  </pic:blipFill>
                  <pic:spPr bwMode="auto">
                    <a:xfrm>
                      <a:off x="0" y="0"/>
                      <a:ext cx="82772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C63280" wp14:editId="2FB98310">
            <wp:extent cx="8191500" cy="52578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80" t="32054" r="13342" b="12544"/>
                    <a:stretch/>
                  </pic:blipFill>
                  <pic:spPr bwMode="auto">
                    <a:xfrm>
                      <a:off x="0" y="0"/>
                      <a:ext cx="81915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B5F9D7" wp14:editId="71E0648E">
            <wp:extent cx="8410575" cy="55530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32054" r="13342" b="12544"/>
                    <a:stretch/>
                  </pic:blipFill>
                  <pic:spPr bwMode="auto">
                    <a:xfrm>
                      <a:off x="0" y="0"/>
                      <a:ext cx="84105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745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B3E5FC" wp14:editId="7867D845">
            <wp:extent cx="8181975" cy="53244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9" t="32054" r="13342" b="11951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9C745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B27CD6" wp14:editId="5892E385">
            <wp:extent cx="8296275" cy="53625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9" t="32053" r="14454" b="12743"/>
                    <a:stretch/>
                  </pic:blipFill>
                  <pic:spPr bwMode="auto">
                    <a:xfrm>
                      <a:off x="0" y="0"/>
                      <a:ext cx="8296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3DD44D" wp14:editId="322D39B9">
            <wp:extent cx="8277225" cy="53244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2" t="32055" r="14343" b="12939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F7CBEE" wp14:editId="23CA7264">
            <wp:extent cx="8220075" cy="54578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558" t="32054" r="14343" b="15512"/>
                    <a:stretch/>
                  </pic:blipFill>
                  <pic:spPr bwMode="auto">
                    <a:xfrm>
                      <a:off x="0" y="0"/>
                      <a:ext cx="82200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B03DB7" wp14:editId="169FB1A0">
            <wp:extent cx="8343900" cy="54197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9" t="32252" r="14343" b="12149"/>
                    <a:stretch/>
                  </pic:blipFill>
                  <pic:spPr bwMode="auto">
                    <a:xfrm>
                      <a:off x="0" y="0"/>
                      <a:ext cx="8343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1A2EF9" wp14:editId="5AF77DBA">
            <wp:extent cx="828675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9" t="32054" r="14343" b="16304"/>
                    <a:stretch/>
                  </pic:blipFill>
                  <pic:spPr bwMode="auto">
                    <a:xfrm>
                      <a:off x="0" y="0"/>
                      <a:ext cx="8286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2955E5" w:rsidRDefault="002955E5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177727" wp14:editId="40157DC4">
            <wp:extent cx="8277225" cy="20574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34230" r="14343" b="48358"/>
                    <a:stretch/>
                  </pic:blipFill>
                  <pic:spPr bwMode="auto">
                    <a:xfrm>
                      <a:off x="0" y="0"/>
                      <a:ext cx="82772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E5CABD" wp14:editId="0EE5019D">
            <wp:extent cx="7896225" cy="54768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9" t="32054" r="20573" b="12544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95DA21" wp14:editId="0C1FBABF">
            <wp:extent cx="8124825" cy="53435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9" t="31856" r="20573" b="12742"/>
                    <a:stretch/>
                  </pic:blipFill>
                  <pic:spPr bwMode="auto">
                    <a:xfrm>
                      <a:off x="0" y="0"/>
                      <a:ext cx="81248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955981" wp14:editId="5FB0B895">
            <wp:extent cx="8086725" cy="543877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9" t="32053" r="20461" b="12743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D83379" wp14:editId="13961C9C">
            <wp:extent cx="8086725" cy="537210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31857" r="20461" b="12544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467FFD" w:rsidRDefault="00B32D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7330B9" wp14:editId="6A9B43FE">
            <wp:extent cx="7867650" cy="32480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68" t="31856" r="20350" b="40839"/>
                    <a:stretch/>
                  </pic:blipFill>
                  <pic:spPr bwMode="auto">
                    <a:xfrm>
                      <a:off x="0" y="0"/>
                      <a:ext cx="78676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B32D43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DB1631" wp14:editId="4E412D82">
            <wp:extent cx="7924800" cy="534352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70" t="32054" r="18904" b="12544"/>
                    <a:stretch/>
                  </pic:blipFill>
                  <pic:spPr bwMode="auto">
                    <a:xfrm>
                      <a:off x="0" y="0"/>
                      <a:ext cx="7924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94E7E4" wp14:editId="5188B287">
            <wp:extent cx="8020050" cy="545782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558" t="31857" r="18904" b="12544"/>
                    <a:stretch/>
                  </pic:blipFill>
                  <pic:spPr bwMode="auto">
                    <a:xfrm>
                      <a:off x="0" y="0"/>
                      <a:ext cx="80200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A24547" wp14:editId="665B53F3">
            <wp:extent cx="8143875" cy="538162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558" t="32054" r="18904" b="11951"/>
                    <a:stretch/>
                  </pic:blipFill>
                  <pic:spPr bwMode="auto">
                    <a:xfrm>
                      <a:off x="0" y="0"/>
                      <a:ext cx="8143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B66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A92B01" wp14:editId="0DD11180">
            <wp:extent cx="8029575" cy="549592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9" t="31856" r="19015" b="12149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762988" w:rsidRDefault="002E0C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AFBA39" wp14:editId="5E2321B7">
            <wp:extent cx="8277225" cy="50292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780" t="32054" r="19015" b="14523"/>
                    <a:stretch/>
                  </pic:blipFill>
                  <pic:spPr bwMode="auto">
                    <a:xfrm>
                      <a:off x="0" y="0"/>
                      <a:ext cx="827722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7B661E" w:rsidRDefault="002E0C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A40743" wp14:editId="4D7D2347">
            <wp:extent cx="8153400" cy="46101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9" t="31856" r="19015" b="28968"/>
                    <a:stretch/>
                  </pic:blipFill>
                  <pic:spPr bwMode="auto">
                    <a:xfrm>
                      <a:off x="0" y="0"/>
                      <a:ext cx="81534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2E0C3A" w:rsidRDefault="002E0C3A" w:rsidP="00371AAA">
      <w:pPr>
        <w:jc w:val="center"/>
        <w:rPr>
          <w:noProof/>
          <w:lang w:eastAsia="es-MX"/>
        </w:rPr>
      </w:pPr>
    </w:p>
    <w:p w:rsidR="002E0C3A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C35414" wp14:editId="19CB1D0E">
            <wp:extent cx="8220075" cy="54673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79" t="32054" r="15789" b="12347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ADDA9E" wp14:editId="43C53FD7">
            <wp:extent cx="8029575" cy="55054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8" t="32053" r="15790" b="12743"/>
                    <a:stretch/>
                  </pic:blipFill>
                  <pic:spPr bwMode="auto">
                    <a:xfrm>
                      <a:off x="0" y="0"/>
                      <a:ext cx="8029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870ED9" wp14:editId="4E52697C">
            <wp:extent cx="8077200" cy="52006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557" t="31856" r="15790" b="12940"/>
                    <a:stretch/>
                  </pic:blipFill>
                  <pic:spPr bwMode="auto">
                    <a:xfrm>
                      <a:off x="0" y="0"/>
                      <a:ext cx="80772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5572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F1D855" wp14:editId="56E857D5">
            <wp:extent cx="8210550" cy="55149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668" t="34230" r="15678" b="13731"/>
                    <a:stretch/>
                  </pic:blipFill>
                  <pic:spPr bwMode="auto">
                    <a:xfrm>
                      <a:off x="0" y="0"/>
                      <a:ext cx="82105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5572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3FB9D7" wp14:editId="254D8827">
            <wp:extent cx="8277225" cy="5381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8" t="32054" r="15790" b="12149"/>
                    <a:stretch/>
                  </pic:blipFill>
                  <pic:spPr bwMode="auto">
                    <a:xfrm>
                      <a:off x="0" y="0"/>
                      <a:ext cx="8277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619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D4AA7D" wp14:editId="2149DD37">
            <wp:extent cx="8334375" cy="55435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79" t="31856" r="15789" b="16303"/>
                    <a:stretch/>
                  </pic:blipFill>
                  <pic:spPr bwMode="auto">
                    <a:xfrm>
                      <a:off x="0" y="0"/>
                      <a:ext cx="83343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8C35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8D7B66" wp14:editId="42231386">
            <wp:extent cx="8553450" cy="53149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668" t="32054" r="7892" b="12149"/>
                    <a:stretch/>
                  </pic:blipFill>
                  <pic:spPr bwMode="auto">
                    <a:xfrm>
                      <a:off x="0" y="0"/>
                      <a:ext cx="85534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8C35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EE3D64" wp14:editId="5C90015E">
            <wp:extent cx="8591550" cy="554355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8" t="32054" r="7892" b="14325"/>
                    <a:stretch/>
                  </pic:blipFill>
                  <pic:spPr bwMode="auto">
                    <a:xfrm>
                      <a:off x="0" y="0"/>
                      <a:ext cx="8591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FE1E16" wp14:editId="3CB40394">
            <wp:extent cx="8524875" cy="53149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8" t="31857" r="8002" b="12544"/>
                    <a:stretch/>
                  </pic:blipFill>
                  <pic:spPr bwMode="auto">
                    <a:xfrm>
                      <a:off x="0" y="0"/>
                      <a:ext cx="8524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63D55F5" wp14:editId="7A7EFB40">
            <wp:extent cx="8572500" cy="54864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8" t="32054" r="7892" b="12544"/>
                    <a:stretch/>
                  </pic:blipFill>
                  <pic:spPr bwMode="auto">
                    <a:xfrm>
                      <a:off x="0" y="0"/>
                      <a:ext cx="8572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B661E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064CEE" wp14:editId="7B21F8E1">
            <wp:extent cx="8315325" cy="29337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557" t="32055" r="8113" b="41036"/>
                    <a:stretch/>
                  </pic:blipFill>
                  <pic:spPr bwMode="auto">
                    <a:xfrm>
                      <a:off x="0" y="0"/>
                      <a:ext cx="83153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</w:p>
    <w:p w:rsidR="007C0C7C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B1CC58" wp14:editId="4E904E8F">
            <wp:extent cx="8382000" cy="56007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668" t="32054" r="9670" b="12544"/>
                    <a:stretch/>
                  </pic:blipFill>
                  <pic:spPr bwMode="auto">
                    <a:xfrm>
                      <a:off x="0" y="0"/>
                      <a:ext cx="8382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5730A4" wp14:editId="3BB13A28">
            <wp:extent cx="8248650" cy="53244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79" t="32053" r="9671" b="12743"/>
                    <a:stretch/>
                  </pic:blipFill>
                  <pic:spPr bwMode="auto">
                    <a:xfrm>
                      <a:off x="0" y="0"/>
                      <a:ext cx="82486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7C34CC" wp14:editId="7BCAFD29">
            <wp:extent cx="8401050" cy="54768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9" t="32053" r="9671" b="12743"/>
                    <a:stretch/>
                  </pic:blipFill>
                  <pic:spPr bwMode="auto">
                    <a:xfrm>
                      <a:off x="0" y="0"/>
                      <a:ext cx="8401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65426A" w:rsidRDefault="0065426A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2E570C" wp14:editId="3AF73AD0">
            <wp:extent cx="8334375" cy="38385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669" t="32054" r="9559" b="37475"/>
                    <a:stretch/>
                  </pic:blipFill>
                  <pic:spPr bwMode="auto">
                    <a:xfrm>
                      <a:off x="0" y="0"/>
                      <a:ext cx="83343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FBAA83" wp14:editId="7E55D57F">
            <wp:extent cx="8296275" cy="54768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9" t="32054" r="11116" b="12148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ADF534" wp14:editId="68EBD505">
            <wp:extent cx="8486775" cy="54578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32055" r="11117" b="12939"/>
                    <a:stretch/>
                  </pic:blipFill>
                  <pic:spPr bwMode="auto">
                    <a:xfrm>
                      <a:off x="0" y="0"/>
                      <a:ext cx="8486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CAC08D" wp14:editId="16BBAF0B">
            <wp:extent cx="8439150" cy="55435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8" t="32054" r="11117" b="13732"/>
                    <a:stretch/>
                  </pic:blipFill>
                  <pic:spPr bwMode="auto">
                    <a:xfrm>
                      <a:off x="0" y="0"/>
                      <a:ext cx="8439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B70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4EE3AA" wp14:editId="1BC78529">
            <wp:extent cx="8105775" cy="52959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32055" r="14233" b="12939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432B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166D0D" wp14:editId="16502633">
            <wp:extent cx="8239125" cy="55054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780" t="31658" r="14232" b="12743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432B2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A5B2E31" wp14:editId="040E89D8">
            <wp:extent cx="8305800" cy="51911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32054" r="14232" b="12347"/>
                    <a:stretch/>
                  </pic:blipFill>
                  <pic:spPr bwMode="auto">
                    <a:xfrm>
                      <a:off x="0" y="0"/>
                      <a:ext cx="83058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179D42" wp14:editId="66963ED3">
            <wp:extent cx="8372475" cy="5600700"/>
            <wp:effectExtent l="0" t="0" r="9525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9" t="32054" r="13342" b="12149"/>
                    <a:stretch/>
                  </pic:blipFill>
                  <pic:spPr bwMode="auto">
                    <a:xfrm>
                      <a:off x="0" y="0"/>
                      <a:ext cx="83724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A22B06" w:rsidRDefault="00A22B06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DCABE03" wp14:editId="07AECFCB">
            <wp:extent cx="8229600" cy="4724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557" t="31856" r="13342" b="22636"/>
                    <a:stretch/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587E53" wp14:editId="7EEB864F">
            <wp:extent cx="8229600" cy="54864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9" t="32252" r="13342" b="12940"/>
                    <a:stretch/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50988A" wp14:editId="3B6C75A8">
            <wp:extent cx="8315325" cy="533400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31856" r="13342" b="12940"/>
                    <a:stretch/>
                  </pic:blipFill>
                  <pic:spPr bwMode="auto">
                    <a:xfrm>
                      <a:off x="0" y="0"/>
                      <a:ext cx="83153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A22B06" w:rsidRDefault="00A22B06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157823" wp14:editId="14960BB4">
            <wp:extent cx="8429625" cy="47244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669" t="31855" r="13342" b="22240"/>
                    <a:stretch/>
                  </pic:blipFill>
                  <pic:spPr bwMode="auto">
                    <a:xfrm>
                      <a:off x="0" y="0"/>
                      <a:ext cx="842962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676331" w:rsidRDefault="00676331" w:rsidP="00371AAA">
      <w:pPr>
        <w:jc w:val="center"/>
        <w:rPr>
          <w:noProof/>
          <w:lang w:eastAsia="es-MX"/>
        </w:rPr>
      </w:pPr>
    </w:p>
    <w:p w:rsidR="007B661E" w:rsidRDefault="00A22B0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47F934" wp14:editId="1E5288EA">
            <wp:extent cx="7972425" cy="50863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79" t="32252" r="19571" b="14721"/>
                    <a:stretch/>
                  </pic:blipFill>
                  <pic:spPr bwMode="auto">
                    <a:xfrm>
                      <a:off x="0" y="0"/>
                      <a:ext cx="79724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2FC5BD" wp14:editId="66EDFCC2">
            <wp:extent cx="8048625" cy="54197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780" t="32054" r="19683" b="12347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9C9D32" wp14:editId="507C3BC2">
            <wp:extent cx="7991475" cy="52197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669" t="32054" r="19571" b="12347"/>
                    <a:stretch/>
                  </pic:blipFill>
                  <pic:spPr bwMode="auto">
                    <a:xfrm>
                      <a:off x="0" y="0"/>
                      <a:ext cx="79914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676331" w:rsidRDefault="00676331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AE826F" wp14:editId="5BEFE0D1">
            <wp:extent cx="8086725" cy="44862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669" t="32054" r="19571" b="25603"/>
                    <a:stretch/>
                  </pic:blipFill>
                  <pic:spPr bwMode="auto">
                    <a:xfrm>
                      <a:off x="0" y="0"/>
                      <a:ext cx="808672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E1E1EA" wp14:editId="61C645FD">
            <wp:extent cx="8191500" cy="52768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8" t="32053" r="16346" b="12743"/>
                    <a:stretch/>
                  </pic:blipFill>
                  <pic:spPr bwMode="auto">
                    <a:xfrm>
                      <a:off x="0" y="0"/>
                      <a:ext cx="81915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1C0FFA" wp14:editId="414D9342">
            <wp:extent cx="7972425" cy="54959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557" t="31856" r="16346" b="13138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FE5392" w:rsidRDefault="00FE5392" w:rsidP="00371AAA">
      <w:pPr>
        <w:jc w:val="center"/>
        <w:rPr>
          <w:noProof/>
          <w:lang w:eastAsia="es-MX"/>
        </w:rPr>
      </w:pPr>
    </w:p>
    <w:p w:rsidR="007B661E" w:rsidRDefault="006763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B7FA0B" wp14:editId="175EED3E">
            <wp:extent cx="8115300" cy="49720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8" t="32055" r="16234" b="12939"/>
                    <a:stretch/>
                  </pic:blipFill>
                  <pic:spPr bwMode="auto">
                    <a:xfrm>
                      <a:off x="0" y="0"/>
                      <a:ext cx="81153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32FCB4" wp14:editId="22059515">
            <wp:extent cx="8448675" cy="556260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69" t="31857" r="9671" b="12544"/>
                    <a:stretch/>
                  </pic:blipFill>
                  <pic:spPr bwMode="auto">
                    <a:xfrm>
                      <a:off x="0" y="0"/>
                      <a:ext cx="84486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AED905" wp14:editId="57559252">
            <wp:extent cx="8362950" cy="5343525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779" t="31856" r="9671" b="12940"/>
                    <a:stretch/>
                  </pic:blipFill>
                  <pic:spPr bwMode="auto">
                    <a:xfrm>
                      <a:off x="0" y="0"/>
                      <a:ext cx="83629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14C4E3" wp14:editId="0BCDC8C5">
            <wp:extent cx="8505825" cy="54387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32054" r="9671" b="12544"/>
                    <a:stretch/>
                  </pic:blipFill>
                  <pic:spPr bwMode="auto">
                    <a:xfrm>
                      <a:off x="0" y="0"/>
                      <a:ext cx="85058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FE539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2863FB" wp14:editId="1E437207">
            <wp:extent cx="8391525" cy="530542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669" t="31856" r="9671" b="12742"/>
                    <a:stretch/>
                  </pic:blipFill>
                  <pic:spPr bwMode="auto">
                    <a:xfrm>
                      <a:off x="0" y="0"/>
                      <a:ext cx="8391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6D2E05" wp14:editId="47FB4829">
            <wp:extent cx="8391525" cy="5286375"/>
            <wp:effectExtent l="0" t="0" r="9525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9" t="32055" r="9671" b="12939"/>
                    <a:stretch/>
                  </pic:blipFill>
                  <pic:spPr bwMode="auto">
                    <a:xfrm>
                      <a:off x="0" y="0"/>
                      <a:ext cx="83915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795869" wp14:editId="25EF56ED">
            <wp:extent cx="8382000" cy="53435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780" t="32054" r="9782" b="11951"/>
                    <a:stretch/>
                  </pic:blipFill>
                  <pic:spPr bwMode="auto">
                    <a:xfrm>
                      <a:off x="0" y="0"/>
                      <a:ext cx="83820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E60ACC" w:rsidRDefault="00E60ACC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6F604D" wp14:editId="56019049">
            <wp:extent cx="8429625" cy="39243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34230" r="9671" b="32924"/>
                    <a:stretch/>
                  </pic:blipFill>
                  <pic:spPr bwMode="auto">
                    <a:xfrm>
                      <a:off x="0" y="0"/>
                      <a:ext cx="84296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E60A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4654DB" wp14:editId="0DA29AF4">
            <wp:extent cx="7762875" cy="51435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9" t="32252" r="29806" b="12544"/>
                    <a:stretch/>
                  </pic:blipFill>
                  <pic:spPr bwMode="auto">
                    <a:xfrm>
                      <a:off x="0" y="0"/>
                      <a:ext cx="77628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BA2603" wp14:editId="67B99133">
            <wp:extent cx="7772400" cy="54578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891" t="32055" r="29694" b="12939"/>
                    <a:stretch/>
                  </pic:blipFill>
                  <pic:spPr bwMode="auto">
                    <a:xfrm>
                      <a:off x="0" y="0"/>
                      <a:ext cx="77724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4410" w:rsidRDefault="00964410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A0D30D" wp14:editId="1FE8BD82">
            <wp:extent cx="7800975" cy="4591050"/>
            <wp:effectExtent l="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668" t="31856" r="29694" b="24416"/>
                    <a:stretch/>
                  </pic:blipFill>
                  <pic:spPr bwMode="auto">
                    <a:xfrm>
                      <a:off x="0" y="0"/>
                      <a:ext cx="78009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964410" w:rsidRDefault="00964410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A3E8D8" wp14:editId="56866F7C">
            <wp:extent cx="7762875" cy="434340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8" t="33835" r="29694" b="27186"/>
                    <a:stretch/>
                  </pic:blipFill>
                  <pic:spPr bwMode="auto">
                    <a:xfrm>
                      <a:off x="0" y="0"/>
                      <a:ext cx="776287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CC97E9" wp14:editId="09C471B0">
            <wp:extent cx="8286750" cy="536257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668" t="32054" r="14233" b="12149"/>
                    <a:stretch/>
                  </pic:blipFill>
                  <pic:spPr bwMode="auto">
                    <a:xfrm>
                      <a:off x="0" y="0"/>
                      <a:ext cx="82867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481BE6" wp14:editId="4741F876">
            <wp:extent cx="8029575" cy="552450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002" t="31856" r="14232" b="13336"/>
                    <a:stretch/>
                  </pic:blipFill>
                  <pic:spPr bwMode="auto">
                    <a:xfrm>
                      <a:off x="0" y="0"/>
                      <a:ext cx="80295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B0ED29" wp14:editId="5731642C">
            <wp:extent cx="8315325" cy="532447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780" t="31856" r="14232" b="13138"/>
                    <a:stretch/>
                  </pic:blipFill>
                  <pic:spPr bwMode="auto">
                    <a:xfrm>
                      <a:off x="0" y="0"/>
                      <a:ext cx="83153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44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3EABD5" wp14:editId="5A49F1A2">
            <wp:extent cx="8324850" cy="52387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668" t="32251" r="14233" b="13536"/>
                    <a:stretch/>
                  </pic:blipFill>
                  <pic:spPr bwMode="auto">
                    <a:xfrm>
                      <a:off x="0" y="0"/>
                      <a:ext cx="83248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03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9A1D77" wp14:editId="5088DF7D">
            <wp:extent cx="8372475" cy="486727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557" t="32054" r="14232" b="15512"/>
                    <a:stretch/>
                  </pic:blipFill>
                  <pic:spPr bwMode="auto">
                    <a:xfrm>
                      <a:off x="0" y="0"/>
                      <a:ext cx="837247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960345" w:rsidRDefault="00960345" w:rsidP="00371AAA">
      <w:pPr>
        <w:jc w:val="center"/>
        <w:rPr>
          <w:noProof/>
          <w:lang w:eastAsia="es-MX"/>
        </w:rPr>
      </w:pPr>
    </w:p>
    <w:p w:rsidR="007B661E" w:rsidRDefault="009603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58113E" wp14:editId="6864FBE3">
            <wp:extent cx="8172450" cy="31908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669" t="31856" r="14120" b="39850"/>
                    <a:stretch/>
                  </pic:blipFill>
                  <pic:spPr bwMode="auto">
                    <a:xfrm>
                      <a:off x="0" y="0"/>
                      <a:ext cx="81724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467FFD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60" o:title=""/>
          </v:shape>
          <o:OLEObject Type="Embed" ProgID="Excel.Sheet.12" ShapeID="_x0000_i1025" DrawAspect="Content" ObjectID="_1656416748" r:id="rId161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467FFD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62" o:title=""/>
          </v:shape>
          <o:OLEObject Type="Embed" ProgID="Excel.Sheet.12" ShapeID="_x0000_i1026" DrawAspect="Content" ObjectID="_1656416749" r:id="rId163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C405A1" w:rsidP="00E32708">
      <w:pPr>
        <w:tabs>
          <w:tab w:val="left" w:pos="2430"/>
        </w:tabs>
        <w:jc w:val="center"/>
      </w:pPr>
      <w:r>
        <w:object w:dxaOrig="11049" w:dyaOrig="8638">
          <v:shape id="_x0000_i1027" type="#_x0000_t75" style="width:492pt;height:386.25pt" o:ole="">
            <v:imagedata r:id="rId164" o:title=""/>
          </v:shape>
          <o:OLEObject Type="Embed" ProgID="Excel.Sheet.12" ShapeID="_x0000_i1027" DrawAspect="Content" ObjectID="_1656416750" r:id="rId165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6"/>
      <w:headerReference w:type="default" r:id="rId167"/>
      <w:footerReference w:type="even" r:id="rId168"/>
      <w:footerReference w:type="default" r:id="rId16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32A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05A1" w:rsidRPr="00C405A1">
          <w:rPr>
            <w:rFonts w:ascii="Soberana Sans Light" w:hAnsi="Soberana Sans Light"/>
            <w:noProof/>
            <w:lang w:val="es-ES"/>
          </w:rPr>
          <w:t>17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85BB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05A1" w:rsidRPr="00C405A1">
          <w:rPr>
            <w:rFonts w:ascii="Soberana Sans Light" w:hAnsi="Soberana Sans Light"/>
            <w:noProof/>
            <w:lang w:val="es-ES"/>
          </w:rPr>
          <w:t>16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157C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20C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package" Target="embeddings/Hoja_de_c_lculo_de_Microsoft_Excel1.xlsx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package" Target="embeddings/Hoja_de_c_lculo_de_Microsoft_Excel2.xlsx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5.emf"/><Relationship Id="rId16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package" Target="embeddings/Hoja_de_c_lculo_de_Microsoft_Excel3.xlsx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15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A5FF-B7CC-4463-ABE9-63720B06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8</TotalTime>
  <Pages>170</Pages>
  <Words>4298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05</cp:revision>
  <cp:lastPrinted>2020-04-22T19:24:00Z</cp:lastPrinted>
  <dcterms:created xsi:type="dcterms:W3CDTF">2016-10-24T23:53:00Z</dcterms:created>
  <dcterms:modified xsi:type="dcterms:W3CDTF">2020-07-16T19:59:00Z</dcterms:modified>
</cp:coreProperties>
</file>